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7EC8" w14:textId="56923085" w:rsidR="00CD15AD" w:rsidRPr="00055FE6" w:rsidRDefault="00CD15AD" w:rsidP="007C3FAB">
      <w:pPr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EZ/ZP/</w:t>
      </w:r>
      <w:r w:rsidR="0009414B" w:rsidRPr="00055FE6">
        <w:rPr>
          <w:rFonts w:ascii="Arial" w:hAnsi="Arial" w:cs="Arial"/>
          <w:sz w:val="20"/>
          <w:szCs w:val="20"/>
        </w:rPr>
        <w:t>99</w:t>
      </w:r>
      <w:r w:rsidRPr="00055FE6">
        <w:rPr>
          <w:rFonts w:ascii="Arial" w:hAnsi="Arial" w:cs="Arial"/>
          <w:sz w:val="20"/>
          <w:szCs w:val="20"/>
        </w:rPr>
        <w:t>/2022/KK</w:t>
      </w:r>
      <w:r w:rsidRPr="00055FE6">
        <w:rPr>
          <w:rFonts w:ascii="Arial" w:hAnsi="Arial" w:cs="Arial"/>
          <w:sz w:val="20"/>
          <w:szCs w:val="20"/>
        </w:rPr>
        <w:tab/>
      </w:r>
      <w:r w:rsidR="007C3FAB" w:rsidRPr="00055FE6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127306">
        <w:rPr>
          <w:rFonts w:ascii="Arial" w:hAnsi="Arial" w:cs="Arial"/>
          <w:sz w:val="20"/>
          <w:szCs w:val="20"/>
        </w:rPr>
        <w:t xml:space="preserve">     </w:t>
      </w:r>
      <w:r w:rsidR="007C3FAB" w:rsidRPr="00055FE6">
        <w:rPr>
          <w:rFonts w:ascii="Arial" w:hAnsi="Arial" w:cs="Arial"/>
          <w:sz w:val="20"/>
          <w:szCs w:val="20"/>
        </w:rPr>
        <w:t xml:space="preserve"> </w:t>
      </w: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9B5220" w:rsidRPr="00055FE6">
        <w:rPr>
          <w:rFonts w:ascii="Arial" w:hAnsi="Arial" w:cs="Arial"/>
          <w:sz w:val="20"/>
          <w:szCs w:val="20"/>
        </w:rPr>
        <w:t>2</w:t>
      </w:r>
      <w:r w:rsidRPr="00055FE6">
        <w:rPr>
          <w:rFonts w:ascii="Arial" w:hAnsi="Arial" w:cs="Arial"/>
          <w:sz w:val="20"/>
          <w:szCs w:val="20"/>
        </w:rPr>
        <w:t xml:space="preserve"> do zaproszenia</w:t>
      </w:r>
    </w:p>
    <w:p w14:paraId="4E3B2900" w14:textId="5C4A2C9B" w:rsidR="007C3FAB" w:rsidRPr="00055FE6" w:rsidRDefault="007C3FAB" w:rsidP="009B5220">
      <w:pPr>
        <w:jc w:val="center"/>
        <w:rPr>
          <w:rFonts w:ascii="Arial" w:hAnsi="Arial" w:cs="Arial"/>
          <w:sz w:val="20"/>
          <w:szCs w:val="20"/>
        </w:rPr>
      </w:pPr>
    </w:p>
    <w:p w14:paraId="249E1FCF" w14:textId="77777777" w:rsidR="007C3FAB" w:rsidRPr="00127306" w:rsidRDefault="007C3FAB" w:rsidP="009B5220">
      <w:pPr>
        <w:jc w:val="center"/>
        <w:rPr>
          <w:rFonts w:ascii="Arial" w:hAnsi="Arial" w:cs="Arial"/>
          <w:sz w:val="10"/>
          <w:szCs w:val="10"/>
        </w:rPr>
      </w:pPr>
    </w:p>
    <w:p w14:paraId="31125206" w14:textId="75516275" w:rsidR="009B5220" w:rsidRPr="00055FE6" w:rsidRDefault="009B5220" w:rsidP="009B5220">
      <w:pPr>
        <w:jc w:val="center"/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CC74BC" w:rsidRPr="00055FE6">
        <w:rPr>
          <w:rFonts w:ascii="Arial" w:hAnsi="Arial" w:cs="Arial"/>
          <w:sz w:val="20"/>
          <w:szCs w:val="20"/>
        </w:rPr>
        <w:t>1</w:t>
      </w:r>
      <w:r w:rsidRPr="00055FE6">
        <w:rPr>
          <w:rFonts w:ascii="Arial" w:hAnsi="Arial" w:cs="Arial"/>
          <w:sz w:val="20"/>
          <w:szCs w:val="20"/>
        </w:rPr>
        <w:t xml:space="preserve"> do umowy nr ……………</w:t>
      </w:r>
    </w:p>
    <w:p w14:paraId="080B0CAD" w14:textId="77777777" w:rsidR="007C3FAB" w:rsidRPr="00055FE6" w:rsidRDefault="007C3FAB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5E13C4BC" w14:textId="4EA0C0A3" w:rsidR="00006EB0" w:rsidRPr="00055FE6" w:rsidRDefault="009B5220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055FE6">
        <w:rPr>
          <w:rFonts w:ascii="Arial" w:hAnsi="Arial" w:cs="Arial"/>
          <w:bCs/>
          <w:sz w:val="20"/>
          <w:szCs w:val="20"/>
        </w:rPr>
        <w:t>Formularz asortymentowo - cenowy</w:t>
      </w:r>
    </w:p>
    <w:p w14:paraId="2A87033F" w14:textId="77777777" w:rsidR="001A2A4D" w:rsidRPr="00055FE6" w:rsidRDefault="001A2A4D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67D26B5B" w14:textId="0BCCCE16" w:rsidR="00E74AA1" w:rsidRPr="00055FE6" w:rsidRDefault="002372E2" w:rsidP="007C3FAB">
      <w:pPr>
        <w:ind w:right="-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55FE6">
        <w:rPr>
          <w:rFonts w:ascii="Arial" w:hAnsi="Arial" w:cs="Arial"/>
          <w:b/>
          <w:sz w:val="20"/>
          <w:szCs w:val="20"/>
          <w:u w:val="single"/>
        </w:rPr>
        <w:t>PAKIET</w:t>
      </w:r>
      <w:r w:rsidR="00B52496" w:rsidRPr="00055FE6">
        <w:rPr>
          <w:rFonts w:ascii="Arial" w:hAnsi="Arial" w:cs="Arial"/>
          <w:b/>
          <w:sz w:val="20"/>
          <w:szCs w:val="20"/>
          <w:u w:val="single"/>
        </w:rPr>
        <w:t xml:space="preserve">  1</w:t>
      </w:r>
    </w:p>
    <w:p w14:paraId="4B0ACBCD" w14:textId="77777777" w:rsidR="007C3FAB" w:rsidRPr="00055FE6" w:rsidRDefault="007C3FAB" w:rsidP="007C3FAB">
      <w:pPr>
        <w:ind w:right="-2"/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495"/>
        <w:gridCol w:w="1458"/>
        <w:gridCol w:w="740"/>
        <w:gridCol w:w="2826"/>
        <w:gridCol w:w="1156"/>
        <w:gridCol w:w="970"/>
        <w:gridCol w:w="1735"/>
      </w:tblGrid>
      <w:tr w:rsidR="000642BF" w:rsidRPr="00055FE6" w14:paraId="494BD609" w14:textId="77777777" w:rsidTr="00055FE6">
        <w:tc>
          <w:tcPr>
            <w:tcW w:w="0" w:type="auto"/>
          </w:tcPr>
          <w:p w14:paraId="22C572AB" w14:textId="77777777" w:rsidR="007C3FAB" w:rsidRPr="00055FE6" w:rsidRDefault="007C3FAB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8F7C3" w14:textId="2AF20C0F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61C5CCEE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40" w:type="dxa"/>
          </w:tcPr>
          <w:p w14:paraId="7C539F2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826" w:type="dxa"/>
          </w:tcPr>
          <w:p w14:paraId="2F0E5D9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14:paraId="55290E0B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1156" w:type="dxa"/>
          </w:tcPr>
          <w:p w14:paraId="230CB1EF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3912F3EB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70" w:type="dxa"/>
          </w:tcPr>
          <w:p w14:paraId="27244CE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36A6D4D1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735" w:type="dxa"/>
          </w:tcPr>
          <w:p w14:paraId="393F37C8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642BF" w:rsidRPr="00055FE6" w14:paraId="7005C127" w14:textId="77777777" w:rsidTr="00055FE6">
        <w:tc>
          <w:tcPr>
            <w:tcW w:w="0" w:type="auto"/>
          </w:tcPr>
          <w:p w14:paraId="09480AB8" w14:textId="77777777" w:rsidR="00055FE6" w:rsidRDefault="00055FE6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F0410" w14:textId="31F46EB6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2BD020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 xml:space="preserve">Szafa kartotekowa </w:t>
            </w:r>
          </w:p>
        </w:tc>
        <w:tc>
          <w:tcPr>
            <w:tcW w:w="740" w:type="dxa"/>
          </w:tcPr>
          <w:p w14:paraId="0FD3FF76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C2E45" w14:textId="767C0B8C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9</w:t>
            </w:r>
            <w:r w:rsidR="000642BF" w:rsidRPr="00055FE6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Pr="00055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41E7F451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A94ACCD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34B62B7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BAE126D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7B535253" w14:textId="77777777" w:rsidTr="00055FE6">
        <w:tc>
          <w:tcPr>
            <w:tcW w:w="0" w:type="auto"/>
          </w:tcPr>
          <w:p w14:paraId="652C9FA3" w14:textId="77777777" w:rsidR="00055FE6" w:rsidRDefault="00055FE6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CFE20A" w14:textId="2BCFFD14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D1F709F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zafa depozytowa</w:t>
            </w:r>
          </w:p>
          <w:p w14:paraId="6A307F8A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0 skrytek</w:t>
            </w:r>
          </w:p>
        </w:tc>
        <w:tc>
          <w:tcPr>
            <w:tcW w:w="740" w:type="dxa"/>
          </w:tcPr>
          <w:p w14:paraId="28A25B70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9D408" w14:textId="52FC003F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826" w:type="dxa"/>
          </w:tcPr>
          <w:p w14:paraId="65681D42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66374B7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7256C994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6801932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7AD0FA34" w14:textId="77777777" w:rsidTr="00055FE6">
        <w:tc>
          <w:tcPr>
            <w:tcW w:w="0" w:type="auto"/>
            <w:tcBorders>
              <w:bottom w:val="single" w:sz="4" w:space="0" w:color="auto"/>
            </w:tcBorders>
          </w:tcPr>
          <w:p w14:paraId="03E59D5F" w14:textId="77777777" w:rsidR="00055FE6" w:rsidRDefault="00055FE6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A3F13" w14:textId="7BF512F8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A29EB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zafa metalowa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088C889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05C2D" w14:textId="779A9666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3DCD07EF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7DB630A4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5174F518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0EEB7AC1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74AE7354" w14:textId="77777777" w:rsidTr="00055FE6">
        <w:tc>
          <w:tcPr>
            <w:tcW w:w="6675" w:type="dxa"/>
            <w:gridSpan w:val="5"/>
            <w:tcBorders>
              <w:left w:val="nil"/>
              <w:bottom w:val="nil"/>
            </w:tcBorders>
          </w:tcPr>
          <w:p w14:paraId="2DB03DF2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0D98B3AA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5482D" w14:textId="436161B5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35" w:type="dxa"/>
          </w:tcPr>
          <w:p w14:paraId="45EEC954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C6432" w14:textId="09EE2E81" w:rsidR="007C3FAB" w:rsidRPr="00055FE6" w:rsidRDefault="007C3FAB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7AC4DC" w14:textId="77777777" w:rsidR="000642BF" w:rsidRPr="00127306" w:rsidRDefault="000642BF" w:rsidP="00D524FF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BA9DCB1" w14:textId="78395EF2" w:rsidR="00D524FF" w:rsidRPr="00055FE6" w:rsidRDefault="00D524FF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55FE6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 w:rsidR="00CC74BC" w:rsidRPr="00055FE6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055FE6">
        <w:rPr>
          <w:rFonts w:ascii="Arial" w:hAnsi="Arial" w:cs="Arial"/>
          <w:b/>
          <w:bCs/>
          <w:sz w:val="20"/>
          <w:szCs w:val="20"/>
          <w:u w:val="single"/>
        </w:rPr>
        <w:t xml:space="preserve">  /dotacja/</w:t>
      </w:r>
    </w:p>
    <w:p w14:paraId="6E8471C0" w14:textId="77777777" w:rsidR="00D524FF" w:rsidRPr="00055FE6" w:rsidRDefault="00D524FF" w:rsidP="00D524FF">
      <w:pPr>
        <w:jc w:val="center"/>
        <w:rPr>
          <w:rFonts w:ascii="Arial" w:hAnsi="Arial" w:cs="Arial"/>
          <w:b/>
          <w:bCs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488"/>
        <w:gridCol w:w="708"/>
        <w:gridCol w:w="2840"/>
        <w:gridCol w:w="1088"/>
        <w:gridCol w:w="1084"/>
        <w:gridCol w:w="1659"/>
        <w:gridCol w:w="21"/>
      </w:tblGrid>
      <w:tr w:rsidR="000642BF" w:rsidRPr="00055FE6" w14:paraId="44DCE11E" w14:textId="77777777" w:rsidTr="00055FE6">
        <w:trPr>
          <w:gridAfter w:val="1"/>
          <w:wAfter w:w="21" w:type="dxa"/>
        </w:trPr>
        <w:tc>
          <w:tcPr>
            <w:tcW w:w="0" w:type="auto"/>
          </w:tcPr>
          <w:p w14:paraId="6A0CD1E7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88" w:type="dxa"/>
          </w:tcPr>
          <w:p w14:paraId="08DD6E34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08" w:type="dxa"/>
          </w:tcPr>
          <w:p w14:paraId="31D967DB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840" w:type="dxa"/>
          </w:tcPr>
          <w:p w14:paraId="7C72016A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14:paraId="3CAD3CF0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1088" w:type="dxa"/>
          </w:tcPr>
          <w:p w14:paraId="5D9136AB" w14:textId="77777777" w:rsidR="000642B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14:paraId="5D079FB9" w14:textId="2DDEF60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jedn.</w:t>
            </w:r>
          </w:p>
          <w:p w14:paraId="08876290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084" w:type="dxa"/>
          </w:tcPr>
          <w:p w14:paraId="4CDCE66F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51810C09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659" w:type="dxa"/>
          </w:tcPr>
          <w:p w14:paraId="5EB79BB2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642BF" w:rsidRPr="00055FE6" w14:paraId="2A2A0538" w14:textId="77777777" w:rsidTr="00055FE6">
        <w:trPr>
          <w:gridAfter w:val="1"/>
          <w:wAfter w:w="21" w:type="dxa"/>
        </w:trPr>
        <w:tc>
          <w:tcPr>
            <w:tcW w:w="0" w:type="auto"/>
          </w:tcPr>
          <w:p w14:paraId="236EB88E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B5137D" w14:textId="2697AA58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8" w:type="dxa"/>
          </w:tcPr>
          <w:p w14:paraId="53D61E19" w14:textId="77777777" w:rsidR="007C3FAB" w:rsidRPr="00055FE6" w:rsidRDefault="007C3FAB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B98937" w14:textId="5EDBF0B5" w:rsidR="007C3FAB" w:rsidRPr="00055FE6" w:rsidRDefault="00D524FF" w:rsidP="00064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ofa</w:t>
            </w:r>
          </w:p>
        </w:tc>
        <w:tc>
          <w:tcPr>
            <w:tcW w:w="708" w:type="dxa"/>
          </w:tcPr>
          <w:p w14:paraId="2FE59717" w14:textId="77777777" w:rsidR="007C3FAB" w:rsidRPr="00055FE6" w:rsidRDefault="007C3FAB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1BE8D" w14:textId="584D7DF2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840" w:type="dxa"/>
          </w:tcPr>
          <w:p w14:paraId="3E87EA35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F30DBED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107209CA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1EE3313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192242CC" w14:textId="77777777" w:rsidTr="00055FE6">
        <w:trPr>
          <w:gridAfter w:val="1"/>
          <w:wAfter w:w="21" w:type="dxa"/>
        </w:trPr>
        <w:tc>
          <w:tcPr>
            <w:tcW w:w="0" w:type="auto"/>
          </w:tcPr>
          <w:p w14:paraId="5A0B1780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16FA5B" w14:textId="69AAD71B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88" w:type="dxa"/>
          </w:tcPr>
          <w:p w14:paraId="57134920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F4AB3" w14:textId="36AE482A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tół</w:t>
            </w:r>
          </w:p>
        </w:tc>
        <w:tc>
          <w:tcPr>
            <w:tcW w:w="708" w:type="dxa"/>
          </w:tcPr>
          <w:p w14:paraId="21FA9E4D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31A679" w14:textId="19E9309C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40" w:type="dxa"/>
          </w:tcPr>
          <w:p w14:paraId="08CC23B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14:paraId="1A83AA7B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82FF997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386E594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4B9FE755" w14:textId="77777777" w:rsidTr="00055FE6">
        <w:trPr>
          <w:gridAfter w:val="1"/>
          <w:wAfter w:w="21" w:type="dxa"/>
        </w:trPr>
        <w:tc>
          <w:tcPr>
            <w:tcW w:w="0" w:type="auto"/>
          </w:tcPr>
          <w:p w14:paraId="43B0C5DD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95277" w14:textId="76916A8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8" w:type="dxa"/>
          </w:tcPr>
          <w:p w14:paraId="6DF8F781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D8E93" w14:textId="6FA37CD5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Krzesło</w:t>
            </w:r>
          </w:p>
        </w:tc>
        <w:tc>
          <w:tcPr>
            <w:tcW w:w="708" w:type="dxa"/>
          </w:tcPr>
          <w:p w14:paraId="300247CA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37419" w14:textId="033C0115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2840" w:type="dxa"/>
          </w:tcPr>
          <w:p w14:paraId="5BA99CA0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14:paraId="14EA932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61BD74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51F44D0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062E8859" w14:textId="77777777" w:rsidTr="00055FE6">
        <w:trPr>
          <w:gridAfter w:val="1"/>
          <w:wAfter w:w="21" w:type="dxa"/>
        </w:trPr>
        <w:tc>
          <w:tcPr>
            <w:tcW w:w="0" w:type="auto"/>
          </w:tcPr>
          <w:p w14:paraId="697EDF41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7A86D0" w14:textId="6A8ACA46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88" w:type="dxa"/>
          </w:tcPr>
          <w:p w14:paraId="320AAB9E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92B8BA" w14:textId="4347BC2C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Komoda</w:t>
            </w:r>
          </w:p>
        </w:tc>
        <w:tc>
          <w:tcPr>
            <w:tcW w:w="708" w:type="dxa"/>
          </w:tcPr>
          <w:p w14:paraId="3791AC46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55EE9" w14:textId="6288DCF6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40" w:type="dxa"/>
          </w:tcPr>
          <w:p w14:paraId="08D6D1F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14:paraId="34427302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442F1F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74A3DB8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6D00A9A5" w14:textId="77777777" w:rsidTr="00055FE6">
        <w:trPr>
          <w:gridAfter w:val="1"/>
          <w:wAfter w:w="21" w:type="dxa"/>
        </w:trPr>
        <w:tc>
          <w:tcPr>
            <w:tcW w:w="0" w:type="auto"/>
          </w:tcPr>
          <w:p w14:paraId="6EACBE4B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18344" w14:textId="6C28A772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14:paraId="20FEDB1D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85A5BE" w14:textId="5E6698C0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Komoda</w:t>
            </w:r>
          </w:p>
        </w:tc>
        <w:tc>
          <w:tcPr>
            <w:tcW w:w="708" w:type="dxa"/>
          </w:tcPr>
          <w:p w14:paraId="37079C65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41BEE" w14:textId="740D2314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40" w:type="dxa"/>
          </w:tcPr>
          <w:p w14:paraId="44202BE4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14:paraId="2140922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453476F4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8C447B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72068422" w14:textId="77777777" w:rsidTr="00055FE6">
        <w:trPr>
          <w:gridAfter w:val="1"/>
          <w:wAfter w:w="21" w:type="dxa"/>
        </w:trPr>
        <w:tc>
          <w:tcPr>
            <w:tcW w:w="0" w:type="auto"/>
          </w:tcPr>
          <w:p w14:paraId="506C5703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9218A" w14:textId="3A079859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88" w:type="dxa"/>
          </w:tcPr>
          <w:p w14:paraId="1E9F7B11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89C0D" w14:textId="24A9BC09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 xml:space="preserve">Witryna </w:t>
            </w:r>
          </w:p>
        </w:tc>
        <w:tc>
          <w:tcPr>
            <w:tcW w:w="708" w:type="dxa"/>
          </w:tcPr>
          <w:p w14:paraId="40F0AFC3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76E4C" w14:textId="6740EDD3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40" w:type="dxa"/>
          </w:tcPr>
          <w:p w14:paraId="392F2FB4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14:paraId="6245DAEA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CEC2AA3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B2C6AB4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6ACB7B44" w14:textId="77777777" w:rsidTr="00055FE6">
        <w:trPr>
          <w:gridAfter w:val="1"/>
          <w:wAfter w:w="21" w:type="dxa"/>
        </w:trPr>
        <w:tc>
          <w:tcPr>
            <w:tcW w:w="0" w:type="auto"/>
            <w:tcBorders>
              <w:bottom w:val="single" w:sz="4" w:space="0" w:color="auto"/>
            </w:tcBorders>
          </w:tcPr>
          <w:p w14:paraId="73B21A75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07F938" w14:textId="6752EF45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345E6732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0D6B2" w14:textId="12ADE60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tó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41EAA1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696686" w14:textId="6C93AC32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78EDFE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7F303D63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78B00010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2FF64D2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4FF" w:rsidRPr="00055FE6" w14:paraId="3A39D35B" w14:textId="77777777" w:rsidTr="00055FE6">
        <w:tc>
          <w:tcPr>
            <w:tcW w:w="6620" w:type="dxa"/>
            <w:gridSpan w:val="5"/>
            <w:tcBorders>
              <w:left w:val="nil"/>
              <w:bottom w:val="nil"/>
            </w:tcBorders>
          </w:tcPr>
          <w:p w14:paraId="37EBF3CA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4DBA3" w14:textId="0973BB7A" w:rsidR="00CC74BC" w:rsidRPr="00055FE6" w:rsidRDefault="00CC74BC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14:paraId="23DB8996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AAC07A" w14:textId="13D3150F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680" w:type="dxa"/>
            <w:gridSpan w:val="2"/>
          </w:tcPr>
          <w:p w14:paraId="20A6CE02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379A8" w14:textId="246A14D2" w:rsidR="00943256" w:rsidRPr="00055FE6" w:rsidRDefault="00943256" w:rsidP="00CD15AD">
      <w:pPr>
        <w:rPr>
          <w:rFonts w:ascii="Arial" w:hAnsi="Arial" w:cs="Arial"/>
          <w:sz w:val="20"/>
          <w:szCs w:val="20"/>
        </w:rPr>
      </w:pPr>
    </w:p>
    <w:p w14:paraId="14AD7CE1" w14:textId="406D13E3" w:rsidR="00CC74BC" w:rsidRPr="00055FE6" w:rsidRDefault="00055FE6" w:rsidP="00055FE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AKIET 3</w:t>
      </w:r>
    </w:p>
    <w:p w14:paraId="1D47C893" w14:textId="77777777" w:rsidR="00055FE6" w:rsidRPr="00055FE6" w:rsidRDefault="00055FE6" w:rsidP="00CD15AD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488"/>
        <w:gridCol w:w="705"/>
        <w:gridCol w:w="1702"/>
        <w:gridCol w:w="992"/>
        <w:gridCol w:w="2268"/>
        <w:gridCol w:w="10"/>
      </w:tblGrid>
      <w:tr w:rsidR="002C1465" w:rsidRPr="00055FE6" w14:paraId="74AFC3B1" w14:textId="77777777" w:rsidTr="00127306">
        <w:trPr>
          <w:gridAfter w:val="1"/>
          <w:wAfter w:w="10" w:type="dxa"/>
        </w:trPr>
        <w:tc>
          <w:tcPr>
            <w:tcW w:w="0" w:type="auto"/>
          </w:tcPr>
          <w:p w14:paraId="79535B62" w14:textId="194E841F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88" w:type="dxa"/>
          </w:tcPr>
          <w:p w14:paraId="0DE5BA29" w14:textId="044F19B6" w:rsidR="002C1465" w:rsidRPr="00055FE6" w:rsidRDefault="002C1465" w:rsidP="00055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05" w:type="dxa"/>
          </w:tcPr>
          <w:p w14:paraId="41237E9A" w14:textId="38296CC2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702" w:type="dxa"/>
          </w:tcPr>
          <w:p w14:paraId="6702A723" w14:textId="50072B7F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09BCAD45" w14:textId="141903EF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92" w:type="dxa"/>
          </w:tcPr>
          <w:p w14:paraId="58350BF7" w14:textId="77777777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 xml:space="preserve">Stawka </w:t>
            </w:r>
          </w:p>
          <w:p w14:paraId="264FE2F2" w14:textId="02542468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2268" w:type="dxa"/>
          </w:tcPr>
          <w:p w14:paraId="61C21E33" w14:textId="18C2B685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2C1465" w:rsidRPr="00055FE6" w14:paraId="28CBDD43" w14:textId="77777777" w:rsidTr="00127306">
        <w:trPr>
          <w:gridAfter w:val="1"/>
          <w:wAfter w:w="10" w:type="dxa"/>
        </w:trPr>
        <w:tc>
          <w:tcPr>
            <w:tcW w:w="0" w:type="auto"/>
            <w:tcBorders>
              <w:bottom w:val="single" w:sz="4" w:space="0" w:color="auto"/>
            </w:tcBorders>
          </w:tcPr>
          <w:p w14:paraId="3BEEA541" w14:textId="77777777" w:rsidR="002C1465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3453B" w14:textId="4D468202" w:rsidR="00055FE6" w:rsidRPr="00055FE6" w:rsidRDefault="00055FE6" w:rsidP="00CD1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D7C15C" w14:textId="77777777" w:rsidR="002C1465" w:rsidRDefault="002C1465" w:rsidP="00055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B39983" w14:textId="4FAC0148" w:rsidR="00055FE6" w:rsidRPr="00055FE6" w:rsidRDefault="00055FE6" w:rsidP="00055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stawka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14:paraId="05AFFBB5" w14:textId="77777777" w:rsidR="002C1465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50F74" w14:textId="6AFD4124" w:rsidR="00127306" w:rsidRPr="00055FE6" w:rsidRDefault="00127306" w:rsidP="00CD1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43FEBF50" w14:textId="77777777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FE48BD" w14:textId="77777777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394AFC" w14:textId="77777777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65" w:rsidRPr="00055FE6" w14:paraId="14E34B8F" w14:textId="77777777" w:rsidTr="00127306">
        <w:tc>
          <w:tcPr>
            <w:tcW w:w="4390" w:type="dxa"/>
            <w:gridSpan w:val="4"/>
            <w:tcBorders>
              <w:left w:val="nil"/>
              <w:bottom w:val="nil"/>
            </w:tcBorders>
          </w:tcPr>
          <w:p w14:paraId="5948F521" w14:textId="77777777" w:rsidR="002C1465" w:rsidRPr="00055FE6" w:rsidRDefault="002C1465" w:rsidP="00055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D153C1" w14:textId="77777777" w:rsidR="002C1465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0D2AC" w14:textId="193652B1" w:rsidR="00127306" w:rsidRPr="00055FE6" w:rsidRDefault="00127306" w:rsidP="00CD1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278" w:type="dxa"/>
            <w:gridSpan w:val="2"/>
          </w:tcPr>
          <w:p w14:paraId="57CEE899" w14:textId="77777777" w:rsidR="002C1465" w:rsidRPr="00055FE6" w:rsidRDefault="002C1465" w:rsidP="00CD15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7A34B" w14:textId="540F1AB4" w:rsidR="00CC74BC" w:rsidRDefault="00CC74BC" w:rsidP="00CD15AD">
      <w:pPr>
        <w:rPr>
          <w:rFonts w:ascii="Arial" w:hAnsi="Arial" w:cs="Arial"/>
          <w:sz w:val="20"/>
          <w:szCs w:val="20"/>
        </w:rPr>
      </w:pPr>
    </w:p>
    <w:p w14:paraId="62805364" w14:textId="700C01A9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17A8A489" w14:textId="5FAC62FB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735E2D1E" w14:textId="77777777" w:rsidR="00685D8C" w:rsidRDefault="00685D8C" w:rsidP="00CD15AD">
      <w:pPr>
        <w:rPr>
          <w:rFonts w:ascii="Arial" w:hAnsi="Arial" w:cs="Arial"/>
          <w:sz w:val="20"/>
          <w:szCs w:val="20"/>
        </w:rPr>
      </w:pPr>
    </w:p>
    <w:p w14:paraId="0CC70CD1" w14:textId="50686492" w:rsidR="0009414B" w:rsidRPr="0009414B" w:rsidRDefault="00127306" w:rsidP="00127306">
      <w:pPr>
        <w:ind w:left="566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="00A026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0" w:name="_Hlk103688202"/>
      <w:r w:rsidR="0009414B"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</w:t>
      </w:r>
    </w:p>
    <w:p w14:paraId="1DBC0882" w14:textId="11226320" w:rsidR="002A2C8E" w:rsidRPr="000E78BC" w:rsidRDefault="0009414B" w:rsidP="002A2C8E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</w:t>
      </w:r>
      <w:r w:rsidR="001273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</w:t>
      </w:r>
      <w:r w:rsidRPr="0009414B">
        <w:rPr>
          <w:rFonts w:asciiTheme="minorHAnsi" w:eastAsiaTheme="minorHAnsi" w:hAnsiTheme="minorHAnsi" w:cstheme="minorBidi"/>
          <w:sz w:val="16"/>
          <w:szCs w:val="16"/>
          <w:lang w:eastAsia="en-US"/>
        </w:rPr>
        <w:t>PODPIS OSOBY PRAWOMOCNEJ</w:t>
      </w:r>
      <w:bookmarkEnd w:id="0"/>
    </w:p>
    <w:sectPr w:rsidR="002A2C8E" w:rsidRPr="000E78BC" w:rsidSect="007C3FAB">
      <w:footerReference w:type="default" r:id="rId7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31A4" w14:textId="77777777" w:rsidR="00E574ED" w:rsidRDefault="00E574ED" w:rsidP="0009414B">
      <w:r>
        <w:separator/>
      </w:r>
    </w:p>
  </w:endnote>
  <w:endnote w:type="continuationSeparator" w:id="0">
    <w:p w14:paraId="58C8EB82" w14:textId="77777777" w:rsidR="00E574ED" w:rsidRDefault="00E574ED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59777"/>
      <w:docPartObj>
        <w:docPartGallery w:val="Page Numbers (Bottom of Page)"/>
        <w:docPartUnique/>
      </w:docPartObj>
    </w:sdtPr>
    <w:sdtEndPr/>
    <w:sdtContent>
      <w:p w14:paraId="2554633B" w14:textId="1FAC243D" w:rsidR="0009414B" w:rsidRDefault="00094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0D9D" w14:textId="77777777" w:rsidR="0009414B" w:rsidRDefault="00094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713B" w14:textId="77777777" w:rsidR="00E574ED" w:rsidRDefault="00E574ED" w:rsidP="0009414B">
      <w:r>
        <w:separator/>
      </w:r>
    </w:p>
  </w:footnote>
  <w:footnote w:type="continuationSeparator" w:id="0">
    <w:p w14:paraId="3B5BA2EC" w14:textId="77777777" w:rsidR="00E574ED" w:rsidRDefault="00E574ED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6EB0"/>
    <w:rsid w:val="000136BF"/>
    <w:rsid w:val="00055FE6"/>
    <w:rsid w:val="000642BF"/>
    <w:rsid w:val="00073DB5"/>
    <w:rsid w:val="00092822"/>
    <w:rsid w:val="0009414B"/>
    <w:rsid w:val="000E78BC"/>
    <w:rsid w:val="000F43AA"/>
    <w:rsid w:val="00127306"/>
    <w:rsid w:val="001760E7"/>
    <w:rsid w:val="001A2A4D"/>
    <w:rsid w:val="002372E2"/>
    <w:rsid w:val="0026407C"/>
    <w:rsid w:val="002A29FC"/>
    <w:rsid w:val="002A2C8E"/>
    <w:rsid w:val="002C1465"/>
    <w:rsid w:val="002F27FF"/>
    <w:rsid w:val="00306D33"/>
    <w:rsid w:val="003160D7"/>
    <w:rsid w:val="00316581"/>
    <w:rsid w:val="003268AA"/>
    <w:rsid w:val="00330586"/>
    <w:rsid w:val="00350CCF"/>
    <w:rsid w:val="0039412B"/>
    <w:rsid w:val="00420ADB"/>
    <w:rsid w:val="004E5F95"/>
    <w:rsid w:val="004F1C51"/>
    <w:rsid w:val="00510249"/>
    <w:rsid w:val="0053225A"/>
    <w:rsid w:val="0056099D"/>
    <w:rsid w:val="005A4F0D"/>
    <w:rsid w:val="005E6E4E"/>
    <w:rsid w:val="005F077F"/>
    <w:rsid w:val="005F0C9B"/>
    <w:rsid w:val="0061273F"/>
    <w:rsid w:val="00617FB3"/>
    <w:rsid w:val="00655044"/>
    <w:rsid w:val="00676637"/>
    <w:rsid w:val="00685D8C"/>
    <w:rsid w:val="006A2037"/>
    <w:rsid w:val="006B118A"/>
    <w:rsid w:val="006B5BF8"/>
    <w:rsid w:val="006B7DE7"/>
    <w:rsid w:val="006D2F9C"/>
    <w:rsid w:val="006E41F5"/>
    <w:rsid w:val="00716F4B"/>
    <w:rsid w:val="00735C4F"/>
    <w:rsid w:val="00766D4D"/>
    <w:rsid w:val="00794A05"/>
    <w:rsid w:val="007C3FAB"/>
    <w:rsid w:val="00852EF2"/>
    <w:rsid w:val="00855FB9"/>
    <w:rsid w:val="00884C48"/>
    <w:rsid w:val="008C54B8"/>
    <w:rsid w:val="008C7412"/>
    <w:rsid w:val="008F1E68"/>
    <w:rsid w:val="008F6839"/>
    <w:rsid w:val="00905FE8"/>
    <w:rsid w:val="0091306A"/>
    <w:rsid w:val="00922013"/>
    <w:rsid w:val="00924B35"/>
    <w:rsid w:val="00943256"/>
    <w:rsid w:val="009721C7"/>
    <w:rsid w:val="009B5220"/>
    <w:rsid w:val="009B71A6"/>
    <w:rsid w:val="009C066E"/>
    <w:rsid w:val="009E7680"/>
    <w:rsid w:val="009F2DFE"/>
    <w:rsid w:val="00A02614"/>
    <w:rsid w:val="00A610AC"/>
    <w:rsid w:val="00A96F45"/>
    <w:rsid w:val="00AB7D97"/>
    <w:rsid w:val="00AC782E"/>
    <w:rsid w:val="00AF4D6A"/>
    <w:rsid w:val="00B11787"/>
    <w:rsid w:val="00B52496"/>
    <w:rsid w:val="00B5388A"/>
    <w:rsid w:val="00B93063"/>
    <w:rsid w:val="00BA59D5"/>
    <w:rsid w:val="00BB6190"/>
    <w:rsid w:val="00BC3D9A"/>
    <w:rsid w:val="00BC632B"/>
    <w:rsid w:val="00C23B70"/>
    <w:rsid w:val="00CC74BC"/>
    <w:rsid w:val="00CD15AD"/>
    <w:rsid w:val="00CD61CB"/>
    <w:rsid w:val="00CE4E4D"/>
    <w:rsid w:val="00D06C20"/>
    <w:rsid w:val="00D1128C"/>
    <w:rsid w:val="00D524FF"/>
    <w:rsid w:val="00D612AB"/>
    <w:rsid w:val="00D93707"/>
    <w:rsid w:val="00DB56D2"/>
    <w:rsid w:val="00DD12D9"/>
    <w:rsid w:val="00E02F8B"/>
    <w:rsid w:val="00E44659"/>
    <w:rsid w:val="00E513BF"/>
    <w:rsid w:val="00E574ED"/>
    <w:rsid w:val="00E74AA1"/>
    <w:rsid w:val="00E75EC3"/>
    <w:rsid w:val="00E96C3D"/>
    <w:rsid w:val="00EA0543"/>
    <w:rsid w:val="00EB36BD"/>
    <w:rsid w:val="00F72593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56</cp:revision>
  <cp:lastPrinted>2022-05-31T10:20:00Z</cp:lastPrinted>
  <dcterms:created xsi:type="dcterms:W3CDTF">2022-05-10T08:54:00Z</dcterms:created>
  <dcterms:modified xsi:type="dcterms:W3CDTF">2022-05-31T10:20:00Z</dcterms:modified>
</cp:coreProperties>
</file>